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82B879" w14:textId="77777777" w:rsidR="007E7328" w:rsidRPr="00CD1AB5" w:rsidRDefault="007E7328" w:rsidP="007E732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64276301"/>
      <w:bookmarkStart w:id="3" w:name="_Hlk159836678"/>
      <w:r w:rsidRPr="00CD1AB5">
        <w:rPr>
          <w:rFonts w:asciiTheme="minorHAnsi" w:hAnsiTheme="minorHAnsi" w:cstheme="minorHAnsi"/>
          <w:b/>
          <w:bCs/>
          <w:sz w:val="32"/>
          <w:szCs w:val="32"/>
        </w:rPr>
        <w:t>Budowa drogi gminnej ul. Osiedlowej w m. Jełowa</w:t>
      </w:r>
    </w:p>
    <w:p w14:paraId="2FEBB0E1" w14:textId="77777777" w:rsidR="007E7328" w:rsidRDefault="007E7328" w:rsidP="007E732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D870B" w14:textId="77777777" w:rsidR="007E7328" w:rsidRPr="00A40451" w:rsidRDefault="007E7328" w:rsidP="007E732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202</w:t>
      </w:r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bookmarkEnd w:id="3"/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Pr="00885B5F" w:rsidRDefault="00DE1226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7E7328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7E7328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7E7328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93D0" w14:textId="77777777" w:rsidR="007E7328" w:rsidRPr="000A2089" w:rsidRDefault="007E7328" w:rsidP="007E7328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5A2DBC1C" wp14:editId="279651DE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C5ED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6A4F347F" w14:textId="77777777" w:rsidR="007E7328" w:rsidRPr="000A2089" w:rsidRDefault="007E7328" w:rsidP="007E7328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7B9DD68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713C1CE9" w14:textId="77777777" w:rsidR="007E7328" w:rsidRPr="000A2089" w:rsidRDefault="007E7328" w:rsidP="007E7328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eastAsiaTheme="majorEastAsia" w:hAnsi="Calibri" w:cs="Calibri"/>
          <w:sz w:val="22"/>
          <w:szCs w:val="22"/>
          <w:lang w:val="de-DE"/>
        </w:rPr>
        <w:t>ug@lubniany.pl</w:t>
      </w:r>
    </w:hyperlink>
  </w:p>
  <w:p w14:paraId="2A2DFA13" w14:textId="77777777" w:rsidR="007E7328" w:rsidRPr="006329C9" w:rsidRDefault="007E7328" w:rsidP="007E7328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CF875E" wp14:editId="5088F332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F06F0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0DF863D" w14:textId="77777777" w:rsidR="007E7328" w:rsidRPr="00592BA5" w:rsidRDefault="007E7328" w:rsidP="007E7328">
    <w:pPr>
      <w:pStyle w:val="Nagwek"/>
    </w:pPr>
  </w:p>
  <w:p w14:paraId="515B2D16" w14:textId="77777777" w:rsidR="007E7328" w:rsidRDefault="007E7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E7328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2</cp:revision>
  <cp:lastPrinted>2021-10-12T09:27:00Z</cp:lastPrinted>
  <dcterms:created xsi:type="dcterms:W3CDTF">2021-02-15T09:09:00Z</dcterms:created>
  <dcterms:modified xsi:type="dcterms:W3CDTF">2024-02-26T09:53:00Z</dcterms:modified>
</cp:coreProperties>
</file>